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80" w:type="dxa"/>
        <w:tblInd w:w="250" w:type="dxa"/>
        <w:tblLayout w:type="fixed"/>
        <w:tblLook w:val="04A0"/>
      </w:tblPr>
      <w:tblGrid>
        <w:gridCol w:w="550"/>
        <w:gridCol w:w="3390"/>
        <w:gridCol w:w="456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542F46" w:rsidTr="00542F46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 w:rsidP="00B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46" w:rsidRPr="00B43D80" w:rsidRDefault="00542F46" w:rsidP="00B4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0F1" w:rsidRDefault="003110F1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46" w:rsidRPr="003110F1" w:rsidRDefault="00FA43D6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43D6" w:rsidRPr="00FA43D6" w:rsidRDefault="00FA43D6" w:rsidP="00311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6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42F46" w:rsidRPr="004D313F" w:rsidRDefault="00542F46" w:rsidP="004D3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0B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42F46" w:rsidRPr="004D313F" w:rsidRDefault="00542F46" w:rsidP="000B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4D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542F46" w:rsidTr="00542F46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15295E" w:rsidTr="00542F46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5295E" w:rsidRPr="00F61CB2" w:rsidRDefault="00D61424" w:rsidP="00F61C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этап   </w:t>
            </w:r>
            <w:proofErr w:type="spellStart"/>
            <w:r w:rsidR="00F61CB2" w:rsidRPr="00F61CB2">
              <w:rPr>
                <w:rFonts w:ascii="Times New Roman" w:hAnsi="Times New Roman" w:cs="Times New Roman"/>
                <w:b/>
                <w:sz w:val="28"/>
                <w:szCs w:val="28"/>
              </w:rPr>
              <w:t>Остерзунд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мешанная   эстафета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5295E" w:rsidRPr="00CC5717" w:rsidRDefault="0015295E" w:rsidP="004D313F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Одиночная  смешанная  эстафета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15</w:t>
            </w:r>
            <w:r w:rsidR="005B558F"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20</w:t>
            </w:r>
            <w:r w:rsidR="005B558F"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58F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5295E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58F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10 км., </w:t>
            </w:r>
          </w:p>
          <w:p w:rsidR="0015295E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5B558F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295E" w:rsidRPr="00CC5717" w:rsidRDefault="0015295E" w:rsidP="0015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42F46" w:rsidTr="00542F46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2F46" w:rsidRPr="00F61CB2" w:rsidRDefault="00D61424" w:rsidP="00542F4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й этап   </w:t>
            </w:r>
            <w:proofErr w:type="spellStart"/>
            <w:r w:rsidR="00542F46" w:rsidRPr="00F61CB2">
              <w:rPr>
                <w:rFonts w:ascii="Times New Roman" w:hAnsi="Times New Roman" w:cs="Times New Roman"/>
                <w:b/>
                <w:sz w:val="28"/>
                <w:szCs w:val="28"/>
              </w:rPr>
              <w:t>Поклюка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3706AD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 4</w:t>
            </w:r>
            <w:r>
              <w:rPr>
                <w:rFonts w:ascii="Calibri" w:hAnsi="Calibri" w:cs="Calibri"/>
              </w:rPr>
              <w:t>х</w:t>
            </w:r>
            <w:r>
              <w:rPr>
                <w:rFonts w:ascii="Times New Roman" w:hAnsi="Times New Roman" w:cs="Times New Roman"/>
              </w:rPr>
              <w:t>6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Pr="003706AD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7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6</w:t>
            </w:r>
          </w:p>
        </w:tc>
      </w:tr>
      <w:tr w:rsidR="00542F46" w:rsidTr="00542F46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Эстафета  4х</w:t>
            </w:r>
            <w:r>
              <w:rPr>
                <w:rFonts w:ascii="Times New Roman" w:hAnsi="Times New Roman" w:cs="Times New Roman"/>
              </w:rPr>
              <w:t>7,5</w:t>
            </w:r>
            <w:r w:rsidRPr="005B558F">
              <w:rPr>
                <w:rFonts w:ascii="Times New Roman" w:hAnsi="Times New Roman" w:cs="Times New Roman"/>
              </w:rPr>
              <w:t xml:space="preserve">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FA43D6" w:rsidRPr="004D313F" w:rsidTr="00EB5CD0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3D6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D6" w:rsidRPr="00B43D80" w:rsidRDefault="00FA43D6" w:rsidP="00EB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0F1" w:rsidRDefault="003110F1" w:rsidP="00311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10F1" w:rsidRPr="003110F1" w:rsidRDefault="003110F1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43D6" w:rsidRDefault="003110F1" w:rsidP="003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1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A43D6" w:rsidRPr="004D313F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A43D6" w:rsidRPr="004D313F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FA43D6" w:rsidRPr="004D313F" w:rsidTr="00EB5CD0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3D6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103367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03367" w:rsidRPr="00F61CB2" w:rsidRDefault="00D61424" w:rsidP="00EB5C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Нове</w:t>
            </w:r>
            <w:proofErr w:type="spellEnd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-старт  15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асс-старт  1</w:t>
            </w:r>
            <w:r>
              <w:rPr>
                <w:rFonts w:ascii="Times New Roman" w:hAnsi="Times New Roman" w:cs="Times New Roman"/>
              </w:rPr>
              <w:t>2,5</w:t>
            </w:r>
            <w:r w:rsidRPr="00103367">
              <w:rPr>
                <w:rFonts w:ascii="Times New Roman" w:hAnsi="Times New Roman" w:cs="Times New Roman"/>
              </w:rPr>
              <w:t xml:space="preserve"> км.,</w:t>
            </w:r>
          </w:p>
          <w:p w:rsidR="00103367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6</w:t>
            </w:r>
          </w:p>
        </w:tc>
      </w:tr>
      <w:tr w:rsidR="00103367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03367" w:rsidRPr="00F61CB2" w:rsidRDefault="00D61424" w:rsidP="0010336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Обергоф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3706AD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-старт  15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6</w:t>
            </w:r>
          </w:p>
        </w:tc>
      </w:tr>
      <w:tr w:rsidR="00103367" w:rsidTr="00EB5CD0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асс-старт  1</w:t>
            </w:r>
            <w:r>
              <w:rPr>
                <w:rFonts w:ascii="Times New Roman" w:hAnsi="Times New Roman" w:cs="Times New Roman"/>
              </w:rPr>
              <w:t>2,5</w:t>
            </w:r>
            <w:r w:rsidRPr="00103367">
              <w:rPr>
                <w:rFonts w:ascii="Times New Roman" w:hAnsi="Times New Roman" w:cs="Times New Roman"/>
              </w:rPr>
              <w:t xml:space="preserve">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6</w:t>
            </w:r>
          </w:p>
        </w:tc>
      </w:tr>
    </w:tbl>
    <w:p w:rsidR="000B62F6" w:rsidRDefault="000B62F6">
      <w:pPr>
        <w:rPr>
          <w:rFonts w:ascii="Times New Roman" w:hAnsi="Times New Roman" w:cs="Times New Roman"/>
          <w:sz w:val="24"/>
          <w:szCs w:val="24"/>
        </w:rPr>
      </w:pPr>
    </w:p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0" w:type="dxa"/>
        <w:tblInd w:w="250" w:type="dxa"/>
        <w:tblLayout w:type="fixed"/>
        <w:tblLook w:val="04A0"/>
      </w:tblPr>
      <w:tblGrid>
        <w:gridCol w:w="550"/>
        <w:gridCol w:w="3390"/>
        <w:gridCol w:w="456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DD71E1" w:rsidRPr="004D313F" w:rsidTr="00EB5CD0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E1" w:rsidRPr="00B43D80" w:rsidRDefault="00DD71E1" w:rsidP="00EB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1E1" w:rsidRPr="003110F1" w:rsidRDefault="00DD71E1" w:rsidP="00EB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1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1E1" w:rsidRPr="004D313F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1E1" w:rsidRPr="004D313F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D71E1" w:rsidRPr="004D313F" w:rsidTr="00EB5CD0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DD71E1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D71E1" w:rsidRPr="00F61CB2" w:rsidRDefault="00D61424" w:rsidP="00EB5C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Рупольдинг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Эстафета  4х7,5 км.,</w:t>
            </w:r>
          </w:p>
          <w:p w:rsidR="00DD71E1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4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78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40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66,16</w:t>
            </w:r>
          </w:p>
        </w:tc>
      </w:tr>
      <w:tr w:rsidR="00DD71E1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Эстафета  4х6 км.,</w:t>
            </w:r>
          </w:p>
          <w:p w:rsidR="00DD71E1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559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528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7,67</w:t>
            </w:r>
          </w:p>
        </w:tc>
        <w:tc>
          <w:tcPr>
            <w:tcW w:w="1310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1,67</w:t>
            </w:r>
          </w:p>
        </w:tc>
        <w:tc>
          <w:tcPr>
            <w:tcW w:w="1134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9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559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528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7,67</w:t>
            </w:r>
          </w:p>
        </w:tc>
        <w:tc>
          <w:tcPr>
            <w:tcW w:w="1310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93,67</w:t>
            </w:r>
          </w:p>
        </w:tc>
        <w:tc>
          <w:tcPr>
            <w:tcW w:w="1134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9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  <w:tc>
          <w:tcPr>
            <w:tcW w:w="1559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528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7,67</w:t>
            </w:r>
          </w:p>
        </w:tc>
        <w:tc>
          <w:tcPr>
            <w:tcW w:w="1310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28,67</w:t>
            </w:r>
          </w:p>
        </w:tc>
        <w:tc>
          <w:tcPr>
            <w:tcW w:w="1134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9F2772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03367" w:rsidRPr="009F2772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5</w:t>
            </w:r>
          </w:p>
        </w:tc>
        <w:tc>
          <w:tcPr>
            <w:tcW w:w="1559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528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7</w:t>
            </w:r>
          </w:p>
        </w:tc>
        <w:tc>
          <w:tcPr>
            <w:tcW w:w="1310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67</w:t>
            </w:r>
          </w:p>
        </w:tc>
        <w:tc>
          <w:tcPr>
            <w:tcW w:w="1134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1559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528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7</w:t>
            </w:r>
          </w:p>
        </w:tc>
        <w:tc>
          <w:tcPr>
            <w:tcW w:w="1310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7</w:t>
            </w:r>
          </w:p>
        </w:tc>
        <w:tc>
          <w:tcPr>
            <w:tcW w:w="1134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6</w:t>
            </w:r>
          </w:p>
        </w:tc>
      </w:tr>
      <w:tr w:rsidR="00D61424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61424" w:rsidRPr="00F61CB2" w:rsidRDefault="00D61424" w:rsidP="00EB5CD0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-й этап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хольц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5B558F" w:rsidRDefault="00D61424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Женщ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5B558F" w:rsidRDefault="00D61424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асс-старт  12,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Эстафета  4х7,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3706AD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асс-старт  1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CC5717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24" w:rsidTr="00EB5CD0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Эстафета  4х6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1404EB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1404EB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1404EB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Pr="001404EB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24" w:rsidRDefault="00D6142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DE4A55" w:rsidRPr="00E323CC" w:rsidRDefault="00E323CC" w:rsidP="00E32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sz w:val="28"/>
          <w:szCs w:val="28"/>
        </w:rPr>
        <w:t xml:space="preserve">Данные по </w:t>
      </w:r>
      <w:r>
        <w:rPr>
          <w:rFonts w:ascii="Times New Roman" w:hAnsi="Times New Roman" w:cs="Times New Roman"/>
          <w:sz w:val="28"/>
          <w:szCs w:val="28"/>
        </w:rPr>
        <w:t xml:space="preserve">окончании:  </w:t>
      </w:r>
      <w:r w:rsidRPr="00E323CC">
        <w:rPr>
          <w:rFonts w:ascii="Times New Roman" w:hAnsi="Times New Roman" w:cs="Times New Roman"/>
          <w:sz w:val="28"/>
          <w:szCs w:val="28"/>
        </w:rPr>
        <w:t xml:space="preserve"> </w:t>
      </w:r>
      <w:r w:rsidRPr="00E323CC">
        <w:rPr>
          <w:rFonts w:ascii="Times New Roman" w:hAnsi="Times New Roman" w:cs="Times New Roman"/>
          <w:sz w:val="36"/>
          <w:szCs w:val="36"/>
        </w:rPr>
        <w:t>6</w:t>
      </w:r>
      <w:r w:rsidRPr="00E323CC">
        <w:rPr>
          <w:rFonts w:ascii="Times New Roman" w:hAnsi="Times New Roman" w:cs="Times New Roman"/>
          <w:sz w:val="28"/>
          <w:szCs w:val="28"/>
        </w:rPr>
        <w:t>-го этапа</w:t>
      </w:r>
    </w:p>
    <w:p w:rsidR="00DE4A55" w:rsidRDefault="00DE4A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24" w:type="dxa"/>
        <w:tblInd w:w="250" w:type="dxa"/>
        <w:tblLayout w:type="fixed"/>
        <w:tblLook w:val="04A0"/>
      </w:tblPr>
      <w:tblGrid>
        <w:gridCol w:w="3940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DE4A55" w:rsidRPr="004D313F" w:rsidTr="00A47938">
        <w:trPr>
          <w:trHeight w:val="562"/>
        </w:trPr>
        <w:tc>
          <w:tcPr>
            <w:tcW w:w="3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E4A55" w:rsidRDefault="00DE4A55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55" w:rsidRPr="00EB5CD0" w:rsidRDefault="00E323CC" w:rsidP="00EB5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кону</w:t>
            </w:r>
            <w:r w:rsidR="00EB5CD0" w:rsidRPr="00EB5CD0">
              <w:rPr>
                <w:rFonts w:ascii="Times New Roman" w:hAnsi="Times New Roman" w:cs="Times New Roman"/>
                <w:b/>
                <w:sz w:val="36"/>
                <w:szCs w:val="36"/>
              </w:rPr>
              <w:t>:   2 кг. шашлык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4A55" w:rsidRPr="004D313F" w:rsidRDefault="00DE4A55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A55" w:rsidRPr="00DE4A55" w:rsidRDefault="00DE4A55" w:rsidP="00EB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55">
              <w:rPr>
                <w:rFonts w:ascii="Times New Roman" w:hAnsi="Times New Roman" w:cs="Times New Roman"/>
                <w:b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4A55" w:rsidRPr="00DE4A55" w:rsidRDefault="00DE4A55" w:rsidP="00DE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55">
              <w:rPr>
                <w:rFonts w:ascii="Times New Roman" w:hAnsi="Times New Roman" w:cs="Times New Roman"/>
                <w:b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A55" w:rsidRPr="00DE4A55" w:rsidRDefault="00DE4A55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4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E4A55" w:rsidRPr="004D313F" w:rsidTr="00A47938">
        <w:tc>
          <w:tcPr>
            <w:tcW w:w="3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E4A55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EB5CD0" w:rsidRPr="00180B8B" w:rsidTr="00AE5204">
        <w:trPr>
          <w:trHeight w:val="823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A47938" w:rsidRDefault="009F2772" w:rsidP="00EB5C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9</w:t>
            </w: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A47938" w:rsidRDefault="009F2772" w:rsidP="00EB5C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34</w:t>
            </w:r>
          </w:p>
        </w:tc>
      </w:tr>
      <w:tr w:rsidR="00DE4A55" w:rsidRPr="00180B8B" w:rsidTr="00EB5CD0"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4A55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 участника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59" w:type="dxa"/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528" w:type="dxa"/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310" w:type="dxa"/>
          </w:tcPr>
          <w:p w:rsidR="00DE4A55" w:rsidRPr="00180B8B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DE4A55" w:rsidRPr="00180B8B" w:rsidRDefault="000C1EA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E4A55" w:rsidRPr="00180B8B" w:rsidRDefault="000C1EA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C1679" w:rsidRPr="00180B8B" w:rsidTr="00EB5CD0"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1679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CC1679" w:rsidRPr="00CC5717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1559" w:type="dxa"/>
          </w:tcPr>
          <w:p w:rsidR="00CC1679" w:rsidRPr="00CC5717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528" w:type="dxa"/>
          </w:tcPr>
          <w:p w:rsidR="00CC1679" w:rsidRPr="00CC5717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C1679" w:rsidRPr="00CC5717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CC1679" w:rsidRDefault="00CC1679" w:rsidP="00CC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67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0" w:type="dxa"/>
          </w:tcPr>
          <w:p w:rsidR="00CC1679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7</w:t>
            </w:r>
          </w:p>
        </w:tc>
        <w:tc>
          <w:tcPr>
            <w:tcW w:w="1134" w:type="dxa"/>
          </w:tcPr>
          <w:p w:rsidR="00CC1679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CC1679" w:rsidRDefault="00CC1679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6</w:t>
            </w:r>
          </w:p>
        </w:tc>
      </w:tr>
      <w:tr w:rsidR="00CC1679" w:rsidRPr="00180B8B" w:rsidTr="00E55B14">
        <w:tc>
          <w:tcPr>
            <w:tcW w:w="3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Вклад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12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</w:tcPr>
          <w:p w:rsidR="00CC1679" w:rsidRPr="00180B8B" w:rsidRDefault="00F63D4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C1679" w:rsidTr="00E55B14">
        <w:trPr>
          <w:trHeight w:val="50"/>
        </w:trPr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вклада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  (стабильность)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Pr="00CC5717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1679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FFFF00"/>
          </w:tcPr>
          <w:p w:rsidR="00CC1679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</w:tcPr>
          <w:p w:rsidR="00CC1679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sectPr w:rsidR="005533B7" w:rsidSect="000B62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73157"/>
    <w:rsid w:val="000B62F6"/>
    <w:rsid w:val="000C1EA9"/>
    <w:rsid w:val="00103367"/>
    <w:rsid w:val="001404EB"/>
    <w:rsid w:val="001524C7"/>
    <w:rsid w:val="0015295E"/>
    <w:rsid w:val="002A4982"/>
    <w:rsid w:val="002B304D"/>
    <w:rsid w:val="002C230A"/>
    <w:rsid w:val="003110F1"/>
    <w:rsid w:val="00361758"/>
    <w:rsid w:val="003706AD"/>
    <w:rsid w:val="00395F92"/>
    <w:rsid w:val="003A4410"/>
    <w:rsid w:val="003B5AB6"/>
    <w:rsid w:val="00450B31"/>
    <w:rsid w:val="004544E5"/>
    <w:rsid w:val="00473157"/>
    <w:rsid w:val="004D313F"/>
    <w:rsid w:val="005063BD"/>
    <w:rsid w:val="00542F46"/>
    <w:rsid w:val="00545ED7"/>
    <w:rsid w:val="005533B7"/>
    <w:rsid w:val="005A015C"/>
    <w:rsid w:val="005B558F"/>
    <w:rsid w:val="005E64FC"/>
    <w:rsid w:val="00665569"/>
    <w:rsid w:val="0068427F"/>
    <w:rsid w:val="00691986"/>
    <w:rsid w:val="006B1FB4"/>
    <w:rsid w:val="006C1AF4"/>
    <w:rsid w:val="00745AAB"/>
    <w:rsid w:val="00792EDA"/>
    <w:rsid w:val="007B15C9"/>
    <w:rsid w:val="007B399B"/>
    <w:rsid w:val="00816F1F"/>
    <w:rsid w:val="00825579"/>
    <w:rsid w:val="008F1141"/>
    <w:rsid w:val="009203EE"/>
    <w:rsid w:val="00952880"/>
    <w:rsid w:val="009F2772"/>
    <w:rsid w:val="009F4803"/>
    <w:rsid w:val="00A334B1"/>
    <w:rsid w:val="00A411AA"/>
    <w:rsid w:val="00A47938"/>
    <w:rsid w:val="00A53094"/>
    <w:rsid w:val="00A60135"/>
    <w:rsid w:val="00AE5204"/>
    <w:rsid w:val="00B43D80"/>
    <w:rsid w:val="00B76982"/>
    <w:rsid w:val="00CA256C"/>
    <w:rsid w:val="00CC1679"/>
    <w:rsid w:val="00CC5717"/>
    <w:rsid w:val="00D159B1"/>
    <w:rsid w:val="00D61424"/>
    <w:rsid w:val="00DD539F"/>
    <w:rsid w:val="00DD71E1"/>
    <w:rsid w:val="00DE4A55"/>
    <w:rsid w:val="00E323CC"/>
    <w:rsid w:val="00E55B14"/>
    <w:rsid w:val="00EB5CD0"/>
    <w:rsid w:val="00ED21BC"/>
    <w:rsid w:val="00F61CB2"/>
    <w:rsid w:val="00F63D41"/>
    <w:rsid w:val="00F65BA9"/>
    <w:rsid w:val="00FA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26CD-D529-4D85-A688-25450CD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-PU-1-4</dc:creator>
  <cp:keywords/>
  <dc:description/>
  <cp:lastModifiedBy>Алексей</cp:lastModifiedBy>
  <cp:revision>48</cp:revision>
  <cp:lastPrinted>2017-01-15T08:18:00Z</cp:lastPrinted>
  <dcterms:created xsi:type="dcterms:W3CDTF">2017-01-14T08:15:00Z</dcterms:created>
  <dcterms:modified xsi:type="dcterms:W3CDTF">2017-01-15T15:15:00Z</dcterms:modified>
</cp:coreProperties>
</file>